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B00" w:rsidRDefault="00A01B6B" w:rsidP="000E3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96B00" w:rsidRPr="00D96B00">
        <w:rPr>
          <w:rFonts w:ascii="Times New Roman" w:hAnsi="Times New Roman" w:cs="Times New Roman"/>
          <w:sz w:val="28"/>
          <w:szCs w:val="28"/>
        </w:rPr>
        <w:t>Выступление</w:t>
      </w:r>
    </w:p>
    <w:p w:rsidR="00554DE7" w:rsidRDefault="00D96B00" w:rsidP="00D96B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96B00">
        <w:rPr>
          <w:rFonts w:ascii="Times New Roman" w:hAnsi="Times New Roman" w:cs="Times New Roman"/>
          <w:sz w:val="28"/>
          <w:szCs w:val="28"/>
        </w:rPr>
        <w:t xml:space="preserve"> </w:t>
      </w:r>
      <w:r w:rsidR="00A01B6B">
        <w:rPr>
          <w:rFonts w:ascii="Times New Roman" w:hAnsi="Times New Roman" w:cs="Times New Roman"/>
          <w:sz w:val="28"/>
          <w:szCs w:val="28"/>
        </w:rPr>
        <w:t>Г</w:t>
      </w:r>
      <w:r w:rsidRPr="00D96B00">
        <w:rPr>
          <w:rFonts w:ascii="Times New Roman" w:hAnsi="Times New Roman" w:cs="Times New Roman"/>
          <w:sz w:val="28"/>
          <w:szCs w:val="28"/>
        </w:rPr>
        <w:t xml:space="preserve">МО учителей русского языка и литературы МАОУ </w:t>
      </w:r>
      <w:r w:rsidR="00BF3D42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Pr="00D96B00">
        <w:rPr>
          <w:rFonts w:ascii="Times New Roman" w:hAnsi="Times New Roman" w:cs="Times New Roman"/>
          <w:sz w:val="28"/>
          <w:szCs w:val="28"/>
        </w:rPr>
        <w:t>СШ «Земля родная»</w:t>
      </w:r>
    </w:p>
    <w:p w:rsidR="000E3D4B" w:rsidRDefault="000E3D4B" w:rsidP="00D96B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русского языка и лите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ки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и Сергеевны</w:t>
      </w:r>
    </w:p>
    <w:p w:rsidR="00A01B6B" w:rsidRDefault="00870BBB" w:rsidP="00A01B6B">
      <w:pPr>
        <w:rPr>
          <w:rFonts w:ascii="Times New Roman" w:hAnsi="Times New Roman" w:cs="Times New Roman"/>
          <w:b/>
          <w:sz w:val="28"/>
          <w:szCs w:val="28"/>
        </w:rPr>
      </w:pPr>
      <w:r w:rsidRPr="00870BBB">
        <w:rPr>
          <w:rFonts w:ascii="Times New Roman" w:hAnsi="Times New Roman" w:cs="Times New Roman"/>
          <w:b/>
          <w:sz w:val="28"/>
          <w:szCs w:val="28"/>
        </w:rPr>
        <w:t>Слайд№1</w:t>
      </w:r>
    </w:p>
    <w:p w:rsidR="00D96B00" w:rsidRPr="00131CBB" w:rsidRDefault="00D96B00" w:rsidP="00D96B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</w:t>
      </w:r>
      <w:r w:rsidR="00663492" w:rsidRPr="00131CBB">
        <w:rPr>
          <w:rFonts w:ascii="Times New Roman" w:hAnsi="Times New Roman" w:cs="Times New Roman"/>
          <w:b/>
          <w:sz w:val="28"/>
          <w:szCs w:val="28"/>
        </w:rPr>
        <w:t>Технология встречных усилий на уроках русского языка как средство активизации познавательной  и речевой  деятельности обучающихся</w:t>
      </w:r>
      <w:r w:rsidRPr="00131CBB">
        <w:rPr>
          <w:rFonts w:ascii="Times New Roman" w:hAnsi="Times New Roman" w:cs="Times New Roman"/>
          <w:b/>
          <w:sz w:val="28"/>
          <w:szCs w:val="28"/>
        </w:rPr>
        <w:t>»</w:t>
      </w:r>
    </w:p>
    <w:p w:rsidR="00870BBB" w:rsidRDefault="00870BBB" w:rsidP="00F3080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2</w:t>
      </w:r>
    </w:p>
    <w:p w:rsidR="00663492" w:rsidRDefault="00663492" w:rsidP="00F3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, как считают многие ученики, самый сложный учебный предмет, и первостепенной задачей уч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овесника является воспитание любви к языку, т.е. воспитание интереса к его глубокому изучению. Но прежде, мне бы хотелось рассказать вам  притчу. </w:t>
      </w:r>
    </w:p>
    <w:p w:rsidR="00663492" w:rsidRDefault="00663492" w:rsidP="00F3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история произошла давным-давно в старинном городе, где жил один мудрец. Слава  о его мудрости разнеслась повсеместно. Но был в городе такой человек, который завидовал его славе. Решил он придумать такой вопрос, на который мудрец не смог бы ответить.  </w:t>
      </w:r>
      <w:r w:rsidR="003E7796">
        <w:rPr>
          <w:rFonts w:ascii="Times New Roman" w:hAnsi="Times New Roman" w:cs="Times New Roman"/>
          <w:sz w:val="28"/>
          <w:szCs w:val="28"/>
        </w:rPr>
        <w:t>Пошёл он на луг</w:t>
      </w:r>
      <w:r w:rsidR="00F3080F">
        <w:rPr>
          <w:rFonts w:ascii="Times New Roman" w:hAnsi="Times New Roman" w:cs="Times New Roman"/>
          <w:sz w:val="28"/>
          <w:szCs w:val="28"/>
        </w:rPr>
        <w:t xml:space="preserve">, поймал бабочку и посадил </w:t>
      </w:r>
      <w:r w:rsidR="003E7796">
        <w:rPr>
          <w:rFonts w:ascii="Times New Roman" w:hAnsi="Times New Roman" w:cs="Times New Roman"/>
          <w:sz w:val="28"/>
          <w:szCs w:val="28"/>
        </w:rPr>
        <w:t xml:space="preserve"> её между</w:t>
      </w:r>
      <w:r w:rsidR="00F3080F">
        <w:rPr>
          <w:rFonts w:ascii="Times New Roman" w:hAnsi="Times New Roman" w:cs="Times New Roman"/>
          <w:sz w:val="28"/>
          <w:szCs w:val="28"/>
        </w:rPr>
        <w:t xml:space="preserve"> сомкнутых</w:t>
      </w:r>
      <w:r w:rsidR="003E7796">
        <w:rPr>
          <w:rFonts w:ascii="Times New Roman" w:hAnsi="Times New Roman" w:cs="Times New Roman"/>
          <w:sz w:val="28"/>
          <w:szCs w:val="28"/>
        </w:rPr>
        <w:t xml:space="preserve"> ладоней </w:t>
      </w:r>
      <w:r w:rsidR="00F3080F">
        <w:rPr>
          <w:rFonts w:ascii="Times New Roman" w:hAnsi="Times New Roman" w:cs="Times New Roman"/>
          <w:sz w:val="28"/>
          <w:szCs w:val="28"/>
        </w:rPr>
        <w:t xml:space="preserve"> и подумал: «Спрошу </w:t>
      </w:r>
      <w:proofErr w:type="gramStart"/>
      <w:r w:rsidR="00F3080F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F3080F">
        <w:rPr>
          <w:rFonts w:ascii="Times New Roman" w:hAnsi="Times New Roman" w:cs="Times New Roman"/>
          <w:sz w:val="28"/>
          <w:szCs w:val="28"/>
        </w:rPr>
        <w:t>а я у мудреца: какая, мудрейший, бабочка у меня между ладоней  живая или мёртвая? Если он скажет живая – сомкну ладони, если скажет мёртвая, раскрою,  и бабочка улетит. Вот тогда все поймут, кто из нас мудрее. » Всё так и случилось. Завистник поймал бабочку, посадил её между ладоней и отправился к мудрецу. Задал ему вопрос: «Какая бабочка у меня между ладоней – живая или мёртвая?»  Мудре</w:t>
      </w:r>
      <w:r w:rsidR="0095767B">
        <w:rPr>
          <w:rFonts w:ascii="Times New Roman" w:hAnsi="Times New Roman" w:cs="Times New Roman"/>
          <w:sz w:val="28"/>
          <w:szCs w:val="28"/>
        </w:rPr>
        <w:t>йший</w:t>
      </w:r>
      <w:r w:rsidR="00F3080F">
        <w:rPr>
          <w:rFonts w:ascii="Times New Roman" w:hAnsi="Times New Roman" w:cs="Times New Roman"/>
          <w:sz w:val="28"/>
          <w:szCs w:val="28"/>
        </w:rPr>
        <w:t>, действительно,  был человеком умным, сказал: «Всё в твоих руках»</w:t>
      </w:r>
      <w:proofErr w:type="gramStart"/>
      <w:r w:rsidR="00F3080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5767B" w:rsidRDefault="0095767B" w:rsidP="00F3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, действительно, всё в наших руках: какие методы и приёмы использовать на уроке, как найти «заветный ключик» к каждому ребёнку, раскрыть заложенные в нём возможности, как активизировать деятельность учащихся на уроке, сделать каждый урок продуктивным.  Лично мне помогает в этом технология, разработа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Корот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ехнология встречных усилий».</w:t>
      </w:r>
    </w:p>
    <w:p w:rsidR="00000000" w:rsidRPr="00A01B6B" w:rsidRDefault="00A01B6B" w:rsidP="00A01B6B">
      <w:pPr>
        <w:rPr>
          <w:rFonts w:ascii="Times New Roman" w:hAnsi="Times New Roman" w:cs="Times New Roman"/>
          <w:sz w:val="28"/>
          <w:szCs w:val="28"/>
        </w:rPr>
      </w:pPr>
      <w:r w:rsidRPr="00A01B6B">
        <w:rPr>
          <w:rFonts w:ascii="Times New Roman" w:hAnsi="Times New Roman" w:cs="Times New Roman"/>
          <w:b/>
          <w:sz w:val="28"/>
          <w:szCs w:val="28"/>
        </w:rPr>
        <w:t>Слайд№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437" w:rsidRPr="00A01B6B">
        <w:rPr>
          <w:rFonts w:ascii="Times New Roman" w:hAnsi="Times New Roman" w:cs="Times New Roman"/>
          <w:sz w:val="28"/>
          <w:szCs w:val="28"/>
        </w:rPr>
        <w:t xml:space="preserve">Педагогика встречных </w:t>
      </w:r>
      <w:r w:rsidR="00AC6437" w:rsidRPr="00A01B6B">
        <w:rPr>
          <w:rFonts w:ascii="Times New Roman" w:hAnsi="Times New Roman" w:cs="Times New Roman"/>
          <w:sz w:val="28"/>
          <w:szCs w:val="28"/>
        </w:rPr>
        <w:t>усилий (</w:t>
      </w:r>
      <w:proofErr w:type="gramStart"/>
      <w:r w:rsidR="00AC6437" w:rsidRPr="00A01B6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C6437" w:rsidRPr="00A01B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6437" w:rsidRPr="00A01B6B">
        <w:rPr>
          <w:rFonts w:ascii="Times New Roman" w:hAnsi="Times New Roman" w:cs="Times New Roman"/>
          <w:sz w:val="28"/>
          <w:szCs w:val="28"/>
        </w:rPr>
        <w:t>Хан</w:t>
      </w:r>
      <w:proofErr w:type="gramEnd"/>
      <w:r w:rsidR="00AC6437" w:rsidRPr="00A01B6B">
        <w:rPr>
          <w:rFonts w:ascii="Times New Roman" w:hAnsi="Times New Roman" w:cs="Times New Roman"/>
          <w:sz w:val="28"/>
          <w:szCs w:val="28"/>
        </w:rPr>
        <w:t xml:space="preserve"> О.Н.) предполагает постоянные «шаги» навстречу» от учителя к ученикам и наоборот. Тогда обучение становится увлека</w:t>
      </w:r>
      <w:r w:rsidR="00AC6437" w:rsidRPr="00A01B6B">
        <w:rPr>
          <w:rFonts w:ascii="Times New Roman" w:hAnsi="Times New Roman" w:cs="Times New Roman"/>
          <w:sz w:val="28"/>
          <w:szCs w:val="28"/>
        </w:rPr>
        <w:t>тельным процессом совместного познания.</w:t>
      </w:r>
    </w:p>
    <w:p w:rsidR="0095767B" w:rsidRPr="00870BBB" w:rsidRDefault="00A01B6B" w:rsidP="00F308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№7</w:t>
      </w:r>
      <w:r w:rsidR="00870BBB" w:rsidRPr="00957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67B" w:rsidRPr="00870BBB">
        <w:rPr>
          <w:rFonts w:ascii="Times New Roman" w:hAnsi="Times New Roman" w:cs="Times New Roman"/>
          <w:b/>
          <w:sz w:val="28"/>
          <w:szCs w:val="28"/>
          <w:u w:val="single"/>
        </w:rPr>
        <w:t>Презентация педагогического опыта.</w:t>
      </w:r>
    </w:p>
    <w:p w:rsidR="0095767B" w:rsidRDefault="0095767B" w:rsidP="00F30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«Технологию встречных усилий»  смогла добиться  определённых результатов:</w:t>
      </w:r>
    </w:p>
    <w:p w:rsidR="00663492" w:rsidRDefault="0095767B" w:rsidP="0095767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767B">
        <w:rPr>
          <w:rFonts w:ascii="Times New Roman" w:hAnsi="Times New Roman" w:cs="Times New Roman"/>
          <w:sz w:val="28"/>
          <w:szCs w:val="28"/>
        </w:rPr>
        <w:lastRenderedPageBreak/>
        <w:t xml:space="preserve">Уроки литературы воспринимаются как уроки жизни </w:t>
      </w:r>
    </w:p>
    <w:p w:rsidR="0095767B" w:rsidRDefault="0095767B" w:rsidP="0095767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лось отно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бственным ошибкам. Затруднениям в ходе изучения художественного текста</w:t>
      </w:r>
    </w:p>
    <w:p w:rsidR="0095767B" w:rsidRDefault="0095767B" w:rsidP="0095767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 учащихся стали ступенями к более детальному изучению текста</w:t>
      </w:r>
    </w:p>
    <w:p w:rsidR="003313A8" w:rsidRDefault="003313A8" w:rsidP="0095767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альное изучение текста создаёт атмосферу  сотрудничества   «у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- класс», где каждый  высказывает свою точку зрения</w:t>
      </w:r>
    </w:p>
    <w:p w:rsidR="0095767B" w:rsidRDefault="003313A8" w:rsidP="0095767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рабатывается  осознанное отношение  к  разным формам работы (индивидуальной, групповой, коллективной)</w:t>
      </w:r>
    </w:p>
    <w:p w:rsidR="003313A8" w:rsidRDefault="003313A8" w:rsidP="00331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в том, что ТВ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технология встречных усилий) формирует положительную мотивацию к процессу обучения, повышает культуру умственного труда  обучающихся, вырабатывает навыки совместных действий, воспитывает осознанное отношение к процессу и результату  учебной деятельности.</w:t>
      </w:r>
    </w:p>
    <w:p w:rsidR="00131CBB" w:rsidRDefault="003313A8" w:rsidP="00331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задача как учителя  помочь получить знания, внушить веру в себя, </w:t>
      </w:r>
      <w:r w:rsidR="00131CBB">
        <w:rPr>
          <w:rFonts w:ascii="Times New Roman" w:hAnsi="Times New Roman" w:cs="Times New Roman"/>
          <w:sz w:val="28"/>
          <w:szCs w:val="28"/>
        </w:rPr>
        <w:t>веру в знания, веру в успех, в свои силы, конечный результат, но всё через кропотливый учебный труд. Достичь вершины легче, сложнее на ней удержаться.</w:t>
      </w:r>
    </w:p>
    <w:p w:rsidR="00131CBB" w:rsidRPr="00870BBB" w:rsidRDefault="00A01B6B" w:rsidP="00131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№8 </w:t>
      </w:r>
      <w:r w:rsidR="00131CBB" w:rsidRPr="00870BBB">
        <w:rPr>
          <w:rFonts w:ascii="Times New Roman" w:hAnsi="Times New Roman" w:cs="Times New Roman"/>
          <w:b/>
          <w:sz w:val="28"/>
          <w:szCs w:val="28"/>
        </w:rPr>
        <w:t>«Технология встречных усилий на уроках русского языка как средство активизации познавательной  и речевой  деятельности обучающихся»</w:t>
      </w:r>
    </w:p>
    <w:p w:rsidR="00131CBB" w:rsidRDefault="00131CBB" w:rsidP="00131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снове  ТВУ лежат принцип  учебного сотрудничества. Сотрудничество – это совместная деятельность учителя и ученика, основанная на взаимопонимании, доверии, совместном анализе процесса и результата учебной деятельности. Стиль взаимоотношений, который складывается в процессе сотрудничества, - демократический: не запрещать, а  направлять; не управля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соуправлять;  не принуждать, а убеждать; не </w:t>
      </w:r>
      <w:r w:rsidR="00870BBB">
        <w:rPr>
          <w:rFonts w:ascii="Times New Roman" w:hAnsi="Times New Roman" w:cs="Times New Roman"/>
          <w:sz w:val="28"/>
          <w:szCs w:val="28"/>
        </w:rPr>
        <w:t xml:space="preserve"> командовать, а реализовывать; не ограничивать, а предоставлять свободу выбора. Г</w:t>
      </w:r>
    </w:p>
    <w:p w:rsidR="00870BBB" w:rsidRDefault="00870BBB" w:rsidP="00131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содержанием этих взаимоотношений становится принцип учения без принуждения, который характеризуется:</w:t>
      </w:r>
    </w:p>
    <w:p w:rsidR="00870BBB" w:rsidRDefault="00870BBB" w:rsidP="00870BB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ельностью основанной на доверии</w:t>
      </w:r>
    </w:p>
    <w:p w:rsidR="00870BBB" w:rsidRDefault="00870BBB" w:rsidP="00870BB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лечённостью основанной на  интересном моменте урока, преподаванием</w:t>
      </w:r>
    </w:p>
    <w:p w:rsidR="00870BBB" w:rsidRDefault="00870BBB" w:rsidP="00870BB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ой принуждения желанием, которое порождает успех</w:t>
      </w:r>
    </w:p>
    <w:p w:rsidR="00A01B6B" w:rsidRDefault="00870BBB" w:rsidP="00131CB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ой на самостоятельность и самодеятельность детей</w:t>
      </w:r>
    </w:p>
    <w:p w:rsidR="00131CBB" w:rsidRPr="00A01B6B" w:rsidRDefault="00870BBB" w:rsidP="00A01B6B">
      <w:pPr>
        <w:rPr>
          <w:rFonts w:ascii="Times New Roman" w:hAnsi="Times New Roman" w:cs="Times New Roman"/>
          <w:sz w:val="28"/>
          <w:szCs w:val="28"/>
        </w:rPr>
      </w:pPr>
      <w:r w:rsidRPr="00A01B6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A01B6B">
        <w:rPr>
          <w:rFonts w:ascii="Times New Roman" w:hAnsi="Times New Roman" w:cs="Times New Roman"/>
          <w:b/>
          <w:sz w:val="28"/>
          <w:szCs w:val="28"/>
        </w:rPr>
        <w:t>Урок</w:t>
      </w:r>
      <w:proofErr w:type="gramEnd"/>
      <w:r w:rsidRPr="00A01B6B">
        <w:rPr>
          <w:rFonts w:ascii="Times New Roman" w:hAnsi="Times New Roman" w:cs="Times New Roman"/>
          <w:b/>
          <w:sz w:val="28"/>
          <w:szCs w:val="28"/>
        </w:rPr>
        <w:t xml:space="preserve"> построенный по ТВУ условно делится на пять этапов</w:t>
      </w:r>
    </w:p>
    <w:p w:rsidR="00870BBB" w:rsidRDefault="00870BBB" w:rsidP="00870BBB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870BBB" w:rsidRDefault="00870BBB" w:rsidP="00870BBB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подготовительный</w:t>
      </w:r>
    </w:p>
    <w:p w:rsidR="00870BBB" w:rsidRDefault="00870BBB" w:rsidP="00870BBB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зов</w:t>
      </w:r>
    </w:p>
    <w:p w:rsidR="00870BBB" w:rsidRDefault="00870BBB" w:rsidP="00870BBB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творчество</w:t>
      </w:r>
    </w:p>
    <w:p w:rsidR="00870BBB" w:rsidRDefault="00870BBB" w:rsidP="00870BBB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флексия</w:t>
      </w:r>
    </w:p>
    <w:p w:rsidR="00FA7A34" w:rsidRDefault="00FA7A34" w:rsidP="00870BBB">
      <w:pPr>
        <w:pStyle w:val="a5"/>
        <w:rPr>
          <w:rFonts w:ascii="Times New Roman" w:hAnsi="Times New Roman" w:cs="Times New Roman"/>
          <w:sz w:val="28"/>
          <w:szCs w:val="28"/>
        </w:rPr>
      </w:pPr>
      <w:r w:rsidRPr="00FA7A34">
        <w:rPr>
          <w:rFonts w:ascii="Times New Roman" w:hAnsi="Times New Roman" w:cs="Times New Roman"/>
          <w:sz w:val="28"/>
          <w:szCs w:val="28"/>
        </w:rPr>
        <w:t>На каждом этапе реализуются свои педагогические приёмы</w:t>
      </w:r>
      <w:r>
        <w:rPr>
          <w:rFonts w:ascii="Times New Roman" w:hAnsi="Times New Roman" w:cs="Times New Roman"/>
          <w:sz w:val="28"/>
          <w:szCs w:val="28"/>
        </w:rPr>
        <w:t xml:space="preserve">, которые способны активизировать, соединять усилия учител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цессе познания нового.</w:t>
      </w:r>
    </w:p>
    <w:p w:rsidR="00870BBB" w:rsidRPr="00FA7A34" w:rsidRDefault="00FA7A34" w:rsidP="00FA7A34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3C7BAD">
        <w:rPr>
          <w:rFonts w:ascii="Times New Roman" w:hAnsi="Times New Roman" w:cs="Times New Roman"/>
          <w:b/>
          <w:sz w:val="28"/>
          <w:szCs w:val="28"/>
          <w:u w:val="single"/>
        </w:rPr>
        <w:t>Мозаика</w:t>
      </w:r>
      <w:r w:rsidRPr="00FA7A34">
        <w:rPr>
          <w:rFonts w:ascii="Times New Roman" w:hAnsi="Times New Roman" w:cs="Times New Roman"/>
          <w:sz w:val="28"/>
          <w:szCs w:val="28"/>
          <w:u w:val="single"/>
        </w:rPr>
        <w:t xml:space="preserve"> встречн</w:t>
      </w:r>
      <w:r>
        <w:rPr>
          <w:rFonts w:ascii="Times New Roman" w:hAnsi="Times New Roman" w:cs="Times New Roman"/>
          <w:sz w:val="28"/>
          <w:szCs w:val="28"/>
          <w:u w:val="single"/>
        </w:rPr>
        <w:t>ых усилий учителя и обучающихся</w:t>
      </w:r>
    </w:p>
    <w:tbl>
      <w:tblPr>
        <w:tblStyle w:val="a6"/>
        <w:tblW w:w="0" w:type="auto"/>
        <w:tblLook w:val="04A0"/>
      </w:tblPr>
      <w:tblGrid>
        <w:gridCol w:w="897"/>
        <w:gridCol w:w="3996"/>
        <w:gridCol w:w="4678"/>
      </w:tblGrid>
      <w:tr w:rsidR="00FA7A34" w:rsidTr="00FA7A34">
        <w:tc>
          <w:tcPr>
            <w:tcW w:w="4893" w:type="dxa"/>
            <w:gridSpan w:val="2"/>
          </w:tcPr>
          <w:p w:rsidR="00FA7A34" w:rsidRDefault="00FA7A34" w:rsidP="00F3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Этап урока</w:t>
            </w:r>
          </w:p>
        </w:tc>
        <w:tc>
          <w:tcPr>
            <w:tcW w:w="4678" w:type="dxa"/>
          </w:tcPr>
          <w:p w:rsidR="00FA7A34" w:rsidRDefault="00FA7A34" w:rsidP="00F3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приёмы</w:t>
            </w:r>
          </w:p>
        </w:tc>
      </w:tr>
      <w:tr w:rsidR="00FA7A34" w:rsidTr="00FA7A34">
        <w:tc>
          <w:tcPr>
            <w:tcW w:w="897" w:type="dxa"/>
          </w:tcPr>
          <w:p w:rsidR="00FA7A34" w:rsidRDefault="00FA7A34" w:rsidP="00F3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96" w:type="dxa"/>
          </w:tcPr>
          <w:p w:rsidR="00FA7A34" w:rsidRDefault="00FA7A34" w:rsidP="00F3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урока, введение, «разогрев учебной группы»</w:t>
            </w:r>
            <w:r w:rsidR="006C4338">
              <w:rPr>
                <w:rFonts w:ascii="Times New Roman" w:hAnsi="Times New Roman" w:cs="Times New Roman"/>
                <w:sz w:val="28"/>
                <w:szCs w:val="28"/>
              </w:rPr>
              <w:t>, включающий эмоциональную и интеллектуальную «разминку»</w:t>
            </w:r>
          </w:p>
        </w:tc>
        <w:tc>
          <w:tcPr>
            <w:tcW w:w="4678" w:type="dxa"/>
          </w:tcPr>
          <w:p w:rsidR="00FA7A34" w:rsidRDefault="006C4338" w:rsidP="00F3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сроченная загадка», «погружение», «эпиграф» и т.д.</w:t>
            </w:r>
          </w:p>
        </w:tc>
      </w:tr>
      <w:tr w:rsidR="00FA7A34" w:rsidTr="00FA7A34">
        <w:tc>
          <w:tcPr>
            <w:tcW w:w="897" w:type="dxa"/>
          </w:tcPr>
          <w:p w:rsidR="00FA7A34" w:rsidRDefault="00FA7A34" w:rsidP="00F3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96" w:type="dxa"/>
          </w:tcPr>
          <w:p w:rsidR="00FA7A34" w:rsidRDefault="006C4338" w:rsidP="00F3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подготовительный этап: опрос по предыдущим темам </w:t>
            </w:r>
          </w:p>
        </w:tc>
        <w:tc>
          <w:tcPr>
            <w:tcW w:w="4678" w:type="dxa"/>
          </w:tcPr>
          <w:p w:rsidR="00FA7A34" w:rsidRDefault="006C4338" w:rsidP="00F3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ви ошибку», «кроссворд», «согласен-не согласен»</w:t>
            </w:r>
            <w:r w:rsidR="002E6326">
              <w:rPr>
                <w:rFonts w:ascii="Times New Roman" w:hAnsi="Times New Roman" w:cs="Times New Roman"/>
                <w:sz w:val="28"/>
                <w:szCs w:val="28"/>
              </w:rPr>
              <w:t>, «блиц-опро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</w:tr>
      <w:tr w:rsidR="00FA7A34" w:rsidTr="00FA7A34">
        <w:tc>
          <w:tcPr>
            <w:tcW w:w="897" w:type="dxa"/>
          </w:tcPr>
          <w:p w:rsidR="00FA7A34" w:rsidRDefault="00FA7A34" w:rsidP="00F3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96" w:type="dxa"/>
          </w:tcPr>
          <w:p w:rsidR="006C4338" w:rsidRPr="0095767B" w:rsidRDefault="006C4338" w:rsidP="006C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учебной цели, «вызов»,  обеспечивающий интерес к поставленной цели, мобилизацию сил, знаний.</w:t>
            </w:r>
          </w:p>
          <w:p w:rsidR="006C4338" w:rsidRPr="0095767B" w:rsidRDefault="006C4338" w:rsidP="006C43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A34" w:rsidRDefault="00FA7A34" w:rsidP="00F3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A7A34" w:rsidRDefault="006C4338" w:rsidP="00F3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ль/ цели», «вопросы к тексту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не знаю» и т.д.</w:t>
            </w:r>
          </w:p>
        </w:tc>
      </w:tr>
      <w:tr w:rsidR="00FA7A34" w:rsidTr="00FA7A34">
        <w:tc>
          <w:tcPr>
            <w:tcW w:w="897" w:type="dxa"/>
          </w:tcPr>
          <w:p w:rsidR="00FA7A34" w:rsidRDefault="00FA7A34" w:rsidP="00F3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96" w:type="dxa"/>
          </w:tcPr>
          <w:p w:rsidR="00FA7A34" w:rsidRDefault="006C4338" w:rsidP="00F3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«сотворчество», сведение воедино всех сил обучающихся</w:t>
            </w:r>
          </w:p>
        </w:tc>
        <w:tc>
          <w:tcPr>
            <w:tcW w:w="4678" w:type="dxa"/>
          </w:tcPr>
          <w:p w:rsidR="00FA7A34" w:rsidRDefault="00A52AC2" w:rsidP="00F3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ые игры, кластер,  театрализация и т.д.</w:t>
            </w:r>
          </w:p>
        </w:tc>
      </w:tr>
      <w:tr w:rsidR="00FA7A34" w:rsidTr="00FA7A34">
        <w:tc>
          <w:tcPr>
            <w:tcW w:w="897" w:type="dxa"/>
          </w:tcPr>
          <w:p w:rsidR="00FA7A34" w:rsidRDefault="00FA7A34" w:rsidP="00F3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96" w:type="dxa"/>
          </w:tcPr>
          <w:p w:rsidR="00FA7A34" w:rsidRDefault="00A52AC2" w:rsidP="00F3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эт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ие результатов работы, оценивание, участие в разработке домашнего задания</w:t>
            </w:r>
          </w:p>
        </w:tc>
        <w:tc>
          <w:tcPr>
            <w:tcW w:w="4678" w:type="dxa"/>
          </w:tcPr>
          <w:p w:rsidR="00FA7A34" w:rsidRDefault="00A52AC2" w:rsidP="00F30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тог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щие, выборочные, экспертные), «Возврат к началу»</w:t>
            </w:r>
            <w:r w:rsidR="00DC24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C2495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="00DC2495">
              <w:rPr>
                <w:rFonts w:ascii="Times New Roman" w:hAnsi="Times New Roman" w:cs="Times New Roman"/>
                <w:sz w:val="28"/>
                <w:szCs w:val="28"/>
              </w:rPr>
              <w:t>, диамант, эссе, миниатюра и т.д.</w:t>
            </w:r>
          </w:p>
          <w:p w:rsidR="00A52AC2" w:rsidRDefault="00A52AC2" w:rsidP="00F30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3492" w:rsidRDefault="00663492" w:rsidP="00D96B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67B" w:rsidRPr="00207181" w:rsidRDefault="00A01B6B" w:rsidP="00A01B6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лайд№9                 </w:t>
      </w:r>
      <w:r w:rsidRPr="00207181">
        <w:rPr>
          <w:rFonts w:ascii="Times New Roman" w:hAnsi="Times New Roman" w:cs="Times New Roman"/>
          <w:b/>
          <w:sz w:val="32"/>
          <w:szCs w:val="32"/>
        </w:rPr>
        <w:t>Педагогические приёмы разминки:</w:t>
      </w:r>
    </w:p>
    <w:p w:rsidR="003C7BAD" w:rsidRDefault="002E6326" w:rsidP="003C7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7BAD" w:rsidRPr="003C7BAD">
        <w:rPr>
          <w:rFonts w:ascii="Times New Roman" w:hAnsi="Times New Roman" w:cs="Times New Roman"/>
          <w:sz w:val="28"/>
          <w:szCs w:val="28"/>
        </w:rPr>
        <w:t xml:space="preserve">Начало урока «разминка»- </w:t>
      </w:r>
      <w:proofErr w:type="spellStart"/>
      <w:r w:rsidR="003C7BAD" w:rsidRPr="003C7BAD">
        <w:rPr>
          <w:rFonts w:ascii="Times New Roman" w:hAnsi="Times New Roman" w:cs="Times New Roman"/>
          <w:sz w:val="28"/>
          <w:szCs w:val="28"/>
        </w:rPr>
        <w:t>психотренинговые</w:t>
      </w:r>
      <w:proofErr w:type="spellEnd"/>
      <w:r w:rsidR="003C7BAD" w:rsidRPr="003C7BAD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3C7BAD">
        <w:rPr>
          <w:rFonts w:ascii="Times New Roman" w:hAnsi="Times New Roman" w:cs="Times New Roman"/>
          <w:sz w:val="28"/>
          <w:szCs w:val="28"/>
        </w:rPr>
        <w:t>, связанные с темой урока.</w:t>
      </w:r>
    </w:p>
    <w:p w:rsidR="003C7BAD" w:rsidRPr="00E70E8E" w:rsidRDefault="003C7BAD" w:rsidP="003C7BAD">
      <w:pPr>
        <w:rPr>
          <w:rFonts w:ascii="Times New Roman" w:hAnsi="Times New Roman" w:cs="Times New Roman"/>
          <w:b/>
          <w:sz w:val="28"/>
          <w:szCs w:val="28"/>
        </w:rPr>
      </w:pPr>
      <w:r w:rsidRPr="00E70E8E">
        <w:rPr>
          <w:rFonts w:ascii="Times New Roman" w:hAnsi="Times New Roman" w:cs="Times New Roman"/>
          <w:b/>
          <w:sz w:val="28"/>
          <w:szCs w:val="28"/>
        </w:rPr>
        <w:t>№1.  «Отсроченная загадка»</w:t>
      </w:r>
    </w:p>
    <w:p w:rsidR="0095767B" w:rsidRDefault="003C7BAD" w:rsidP="003C7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ет ли приставка оказаться в середине слова? (водопровод, трубопровод и т.д.);</w:t>
      </w:r>
    </w:p>
    <w:p w:rsidR="003C7BAD" w:rsidRDefault="003C7BAD" w:rsidP="003C7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важнее вторить эху или </w:t>
      </w:r>
      <w:r w:rsidR="00E70E8E">
        <w:rPr>
          <w:rFonts w:ascii="Times New Roman" w:hAnsi="Times New Roman" w:cs="Times New Roman"/>
          <w:sz w:val="28"/>
          <w:szCs w:val="28"/>
        </w:rPr>
        <w:t xml:space="preserve">шипению змеи? </w:t>
      </w:r>
      <w:proofErr w:type="gramStart"/>
      <w:r w:rsidR="00E70E8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70E8E">
        <w:rPr>
          <w:rFonts w:ascii="Times New Roman" w:hAnsi="Times New Roman" w:cs="Times New Roman"/>
          <w:sz w:val="28"/>
          <w:szCs w:val="28"/>
        </w:rPr>
        <w:t>аллитерация, ассонанс)</w:t>
      </w:r>
    </w:p>
    <w:p w:rsidR="00E70E8E" w:rsidRDefault="00E70E8E" w:rsidP="003C7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едительное реплика ослика  И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корни с чередованием)</w:t>
      </w:r>
    </w:p>
    <w:p w:rsidR="003C7BAD" w:rsidRDefault="00E70E8E" w:rsidP="003C7BAD">
      <w:pPr>
        <w:rPr>
          <w:rFonts w:ascii="Times New Roman" w:hAnsi="Times New Roman" w:cs="Times New Roman"/>
          <w:b/>
          <w:sz w:val="28"/>
          <w:szCs w:val="28"/>
        </w:rPr>
      </w:pPr>
      <w:r w:rsidRPr="00E70E8E">
        <w:rPr>
          <w:rFonts w:ascii="Times New Roman" w:hAnsi="Times New Roman" w:cs="Times New Roman"/>
          <w:b/>
          <w:sz w:val="28"/>
          <w:szCs w:val="28"/>
        </w:rPr>
        <w:t>№2 «</w:t>
      </w: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E70E8E">
        <w:rPr>
          <w:rFonts w:ascii="Times New Roman" w:hAnsi="Times New Roman" w:cs="Times New Roman"/>
          <w:b/>
          <w:sz w:val="28"/>
          <w:szCs w:val="28"/>
        </w:rPr>
        <w:t>пиграф»</w:t>
      </w:r>
    </w:p>
    <w:p w:rsidR="00E70E8E" w:rsidRPr="00E70E8E" w:rsidRDefault="002E6326" w:rsidP="003C7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proofErr w:type="gramStart"/>
      <w:r w:rsidR="00E70E8E" w:rsidRPr="00E70E8E">
        <w:rPr>
          <w:rFonts w:ascii="Times New Roman" w:hAnsi="Times New Roman" w:cs="Times New Roman"/>
          <w:sz w:val="28"/>
          <w:szCs w:val="28"/>
        </w:rPr>
        <w:t>«Л</w:t>
      </w:r>
      <w:proofErr w:type="gramEnd"/>
      <w:r w:rsidR="00E70E8E" w:rsidRPr="00E70E8E">
        <w:rPr>
          <w:rFonts w:ascii="Times New Roman" w:hAnsi="Times New Roman" w:cs="Times New Roman"/>
          <w:sz w:val="28"/>
          <w:szCs w:val="28"/>
        </w:rPr>
        <w:t>юди пишут, а время стирает</w:t>
      </w:r>
    </w:p>
    <w:p w:rsidR="00E70E8E" w:rsidRDefault="00E70E8E" w:rsidP="003C7BAD">
      <w:pPr>
        <w:rPr>
          <w:rFonts w:ascii="Times New Roman" w:hAnsi="Times New Roman" w:cs="Times New Roman"/>
          <w:sz w:val="28"/>
          <w:szCs w:val="28"/>
        </w:rPr>
      </w:pPr>
      <w:r w:rsidRPr="00E70E8E">
        <w:rPr>
          <w:rFonts w:ascii="Times New Roman" w:hAnsi="Times New Roman" w:cs="Times New Roman"/>
          <w:sz w:val="28"/>
          <w:szCs w:val="28"/>
        </w:rPr>
        <w:lastRenderedPageBreak/>
        <w:t>Всё стирает, что можно стереть</w:t>
      </w:r>
      <w:proofErr w:type="gramStart"/>
      <w:r w:rsidRPr="00E70E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.Маршак, чередование гласных, время глагола);</w:t>
      </w:r>
    </w:p>
    <w:p w:rsidR="00AF79D2" w:rsidRDefault="002E6326" w:rsidP="003C7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proofErr w:type="gramStart"/>
      <w:r w:rsidR="00AF79D2">
        <w:rPr>
          <w:rFonts w:ascii="Times New Roman" w:hAnsi="Times New Roman" w:cs="Times New Roman"/>
          <w:sz w:val="28"/>
          <w:szCs w:val="28"/>
        </w:rPr>
        <w:t>«Н</w:t>
      </w:r>
      <w:proofErr w:type="gramEnd"/>
      <w:r w:rsidR="00AF79D2">
        <w:rPr>
          <w:rFonts w:ascii="Times New Roman" w:hAnsi="Times New Roman" w:cs="Times New Roman"/>
          <w:sz w:val="28"/>
          <w:szCs w:val="28"/>
        </w:rPr>
        <w:t>е смажешь колёса – быстро не поедешь, не посеешь – урожая не соберёшь» (пословица 2лицо глагола)</w:t>
      </w:r>
    </w:p>
    <w:p w:rsidR="00AF79D2" w:rsidRDefault="002E6326" w:rsidP="003C7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«Не хочу учиться, а хочу жениться», </w:t>
      </w:r>
      <w:r w:rsidR="00AF79D2">
        <w:rPr>
          <w:rFonts w:ascii="Times New Roman" w:hAnsi="Times New Roman" w:cs="Times New Roman"/>
          <w:sz w:val="28"/>
          <w:szCs w:val="28"/>
        </w:rPr>
        <w:t>«Бороться и искать, найти и не сдаваться» - сила инфинитива</w:t>
      </w:r>
      <w:proofErr w:type="gramStart"/>
      <w:r w:rsidR="00AF79D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AF79D2">
        <w:rPr>
          <w:rFonts w:ascii="Times New Roman" w:hAnsi="Times New Roman" w:cs="Times New Roman"/>
          <w:sz w:val="28"/>
          <w:szCs w:val="28"/>
        </w:rPr>
        <w:t>Каверин «Два капитана»)</w:t>
      </w:r>
    </w:p>
    <w:p w:rsidR="00207181" w:rsidRPr="00207181" w:rsidRDefault="00207181" w:rsidP="00207181">
      <w:pPr>
        <w:rPr>
          <w:rFonts w:ascii="Arial" w:eastAsia="+mn-ea" w:hAnsi="Arial" w:cs="+mn-cs"/>
          <w:color w:val="000000"/>
          <w:kern w:val="24"/>
          <w:sz w:val="36"/>
          <w:szCs w:val="36"/>
          <w:lang w:eastAsia="ru-RU"/>
        </w:rPr>
      </w:pPr>
      <w:r w:rsidRPr="00207181">
        <w:rPr>
          <w:rFonts w:ascii="Times New Roman" w:hAnsi="Times New Roman" w:cs="Times New Roman"/>
          <w:b/>
          <w:sz w:val="28"/>
          <w:szCs w:val="28"/>
        </w:rPr>
        <w:t>№3 «Погружение»</w:t>
      </w:r>
      <w:r w:rsidRPr="00207181">
        <w:rPr>
          <w:rFonts w:ascii="Arial" w:eastAsia="+mn-ea" w:hAnsi="Arial" w:cs="+mn-cs"/>
          <w:color w:val="000000"/>
          <w:kern w:val="24"/>
          <w:sz w:val="36"/>
          <w:szCs w:val="36"/>
          <w:lang w:eastAsia="ru-RU"/>
        </w:rPr>
        <w:t xml:space="preserve"> </w:t>
      </w:r>
      <w:r w:rsidRPr="00207181">
        <w:rPr>
          <w:b/>
          <w:sz w:val="28"/>
          <w:szCs w:val="28"/>
        </w:rPr>
        <w:t>«</w:t>
      </w:r>
      <w:r w:rsidRPr="00207181">
        <w:rPr>
          <w:rFonts w:ascii="Times New Roman" w:hAnsi="Times New Roman" w:cs="Times New Roman"/>
          <w:sz w:val="28"/>
          <w:szCs w:val="28"/>
        </w:rPr>
        <w:t>Учебная цепочка»: учащиеся</w:t>
      </w:r>
      <w:r>
        <w:rPr>
          <w:rFonts w:ascii="Arial" w:eastAsia="+mn-ea" w:hAnsi="Arial" w:cs="+mn-cs"/>
          <w:color w:val="000000"/>
          <w:kern w:val="24"/>
          <w:sz w:val="36"/>
          <w:szCs w:val="36"/>
          <w:lang w:eastAsia="ru-RU"/>
        </w:rPr>
        <w:t xml:space="preserve">   </w:t>
      </w:r>
      <w:r w:rsidRPr="00207181">
        <w:rPr>
          <w:rFonts w:ascii="Times New Roman" w:hAnsi="Times New Roman" w:cs="Times New Roman"/>
          <w:sz w:val="28"/>
          <w:szCs w:val="28"/>
        </w:rPr>
        <w:t>один за другим составляют</w:t>
      </w:r>
    </w:p>
    <w:p w:rsidR="00207181" w:rsidRDefault="00207181" w:rsidP="00207181">
      <w:pPr>
        <w:rPr>
          <w:rFonts w:ascii="Times New Roman" w:hAnsi="Times New Roman" w:cs="Times New Roman"/>
          <w:sz w:val="28"/>
          <w:szCs w:val="28"/>
        </w:rPr>
      </w:pPr>
      <w:r w:rsidRPr="00207181">
        <w:rPr>
          <w:rFonts w:ascii="Times New Roman" w:hAnsi="Times New Roman" w:cs="Times New Roman"/>
          <w:sz w:val="28"/>
          <w:szCs w:val="28"/>
        </w:rPr>
        <w:t xml:space="preserve"> характеристику какого-нибудь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07181">
        <w:rPr>
          <w:rFonts w:ascii="Times New Roman" w:hAnsi="Times New Roman" w:cs="Times New Roman"/>
          <w:sz w:val="28"/>
          <w:szCs w:val="28"/>
        </w:rPr>
        <w:t xml:space="preserve">языкового явления.  </w:t>
      </w:r>
    </w:p>
    <w:p w:rsidR="00207181" w:rsidRPr="00207181" w:rsidRDefault="00207181" w:rsidP="00207181">
      <w:pPr>
        <w:rPr>
          <w:rFonts w:ascii="Times New Roman" w:hAnsi="Times New Roman" w:cs="Times New Roman"/>
          <w:b/>
          <w:sz w:val="32"/>
          <w:szCs w:val="32"/>
        </w:rPr>
      </w:pPr>
      <w:r w:rsidRPr="00207181">
        <w:rPr>
          <w:rFonts w:ascii="Times New Roman" w:hAnsi="Times New Roman" w:cs="Times New Roman"/>
          <w:b/>
          <w:sz w:val="28"/>
          <w:szCs w:val="28"/>
        </w:rPr>
        <w:t xml:space="preserve">Слайд№11  </w:t>
      </w:r>
      <w:r w:rsidRPr="00207181">
        <w:rPr>
          <w:rFonts w:ascii="Times New Roman" w:hAnsi="Times New Roman" w:cs="Times New Roman"/>
          <w:b/>
          <w:sz w:val="32"/>
          <w:szCs w:val="32"/>
        </w:rPr>
        <w:t>Виды работы на контрольно-подготовительном этапе урока</w:t>
      </w:r>
    </w:p>
    <w:p w:rsidR="00A01A3B" w:rsidRDefault="002E6326" w:rsidP="003C7BAD">
      <w:pPr>
        <w:rPr>
          <w:rFonts w:ascii="Times New Roman" w:hAnsi="Times New Roman" w:cs="Times New Roman"/>
          <w:sz w:val="28"/>
          <w:szCs w:val="28"/>
        </w:rPr>
      </w:pPr>
      <w:r w:rsidRPr="002E6326">
        <w:rPr>
          <w:rFonts w:ascii="Times New Roman" w:hAnsi="Times New Roman" w:cs="Times New Roman"/>
          <w:b/>
          <w:sz w:val="28"/>
          <w:szCs w:val="28"/>
        </w:rPr>
        <w:t>№</w:t>
      </w:r>
      <w:r w:rsidR="00207181">
        <w:rPr>
          <w:rFonts w:ascii="Times New Roman" w:hAnsi="Times New Roman" w:cs="Times New Roman"/>
          <w:b/>
          <w:sz w:val="28"/>
          <w:szCs w:val="28"/>
        </w:rPr>
        <w:t>1</w:t>
      </w:r>
      <w:r w:rsidRPr="002E6326">
        <w:rPr>
          <w:rFonts w:ascii="Times New Roman" w:hAnsi="Times New Roman" w:cs="Times New Roman"/>
          <w:b/>
          <w:sz w:val="28"/>
          <w:szCs w:val="28"/>
        </w:rPr>
        <w:t xml:space="preserve"> «Лови ошибку»</w:t>
      </w:r>
      <w:r>
        <w:rPr>
          <w:rFonts w:ascii="Times New Roman" w:hAnsi="Times New Roman" w:cs="Times New Roman"/>
          <w:sz w:val="28"/>
          <w:szCs w:val="28"/>
        </w:rPr>
        <w:t xml:space="preserve">  учитель намеренно допускает ошибку, просит учеников либо согласиться, либо опровергнуть, основываясь на знание теории. «Ошибки», допущенные учителем могут относиться к любой теме</w:t>
      </w:r>
      <w:r w:rsidR="00A01A3B">
        <w:rPr>
          <w:rFonts w:ascii="Times New Roman" w:hAnsi="Times New Roman" w:cs="Times New Roman"/>
          <w:sz w:val="28"/>
          <w:szCs w:val="28"/>
        </w:rPr>
        <w:t>, к любому разделу языка.</w:t>
      </w:r>
    </w:p>
    <w:p w:rsidR="002E6326" w:rsidRDefault="005662A7" w:rsidP="003C7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е  </w:t>
      </w:r>
      <w:r w:rsidR="00A01A3B">
        <w:rPr>
          <w:rFonts w:ascii="Times New Roman" w:hAnsi="Times New Roman" w:cs="Times New Roman"/>
          <w:sz w:val="28"/>
          <w:szCs w:val="28"/>
        </w:rPr>
        <w:t>выделяется на письме тире</w:t>
      </w:r>
    </w:p>
    <w:p w:rsidR="005662A7" w:rsidRDefault="005662A7" w:rsidP="003C7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ложения с прямой речью пишем всегда с новой строки и с тире…</w:t>
      </w:r>
    </w:p>
    <w:p w:rsidR="00207181" w:rsidRDefault="005662A7" w:rsidP="00207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З слова заключено в окончании…</w:t>
      </w:r>
    </w:p>
    <w:p w:rsidR="00207181" w:rsidRPr="00207181" w:rsidRDefault="00207181" w:rsidP="00207181">
      <w:pPr>
        <w:rPr>
          <w:rFonts w:ascii="Times New Roman" w:hAnsi="Times New Roman" w:cs="Times New Roman"/>
          <w:sz w:val="28"/>
          <w:szCs w:val="28"/>
        </w:rPr>
      </w:pPr>
      <w:r w:rsidRPr="00207181">
        <w:rPr>
          <w:rFonts w:ascii="Times New Roman" w:hAnsi="Times New Roman" w:cs="Times New Roman"/>
          <w:b/>
          <w:sz w:val="28"/>
          <w:szCs w:val="28"/>
        </w:rPr>
        <w:t>№2</w:t>
      </w:r>
      <w:r w:rsidR="00AC6437" w:rsidRPr="00207181">
        <w:rPr>
          <w:rFonts w:ascii="Times New Roman" w:hAnsi="Times New Roman" w:cs="Times New Roman"/>
          <w:b/>
          <w:sz w:val="28"/>
          <w:szCs w:val="28"/>
        </w:rPr>
        <w:t xml:space="preserve">«Опрос – </w:t>
      </w:r>
      <w:r w:rsidRPr="00207181">
        <w:rPr>
          <w:rFonts w:ascii="Times New Roman" w:hAnsi="Times New Roman" w:cs="Times New Roman"/>
          <w:b/>
          <w:sz w:val="28"/>
          <w:szCs w:val="28"/>
        </w:rPr>
        <w:t xml:space="preserve">кроссворд» </w:t>
      </w:r>
      <w:r w:rsidRPr="00207181">
        <w:rPr>
          <w:rFonts w:ascii="Times New Roman" w:hAnsi="Times New Roman" w:cs="Times New Roman"/>
          <w:sz w:val="28"/>
          <w:szCs w:val="28"/>
        </w:rPr>
        <w:t>Учитель намеренно допуск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07181">
        <w:rPr>
          <w:rFonts w:ascii="Times New Roman" w:hAnsi="Times New Roman" w:cs="Times New Roman"/>
          <w:sz w:val="28"/>
          <w:szCs w:val="28"/>
        </w:rPr>
        <w:t>шибку, ученики исправляю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7181">
        <w:rPr>
          <w:rFonts w:ascii="Times New Roman" w:hAnsi="Times New Roman" w:cs="Times New Roman"/>
          <w:sz w:val="28"/>
          <w:szCs w:val="28"/>
        </w:rPr>
        <w:t xml:space="preserve"> Заполняется кроссворд по теме, заранее подготовленный учителем или учени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7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181" w:rsidRPr="00207181" w:rsidRDefault="00207181" w:rsidP="00207181">
      <w:pPr>
        <w:rPr>
          <w:rFonts w:ascii="Times New Roman" w:hAnsi="Times New Roman" w:cs="Times New Roman"/>
          <w:sz w:val="28"/>
          <w:szCs w:val="28"/>
        </w:rPr>
      </w:pPr>
      <w:r w:rsidRPr="00207181">
        <w:rPr>
          <w:rFonts w:ascii="Times New Roman" w:hAnsi="Times New Roman" w:cs="Times New Roman"/>
          <w:b/>
          <w:sz w:val="28"/>
          <w:szCs w:val="28"/>
        </w:rPr>
        <w:t>№3</w:t>
      </w:r>
      <w:r w:rsidR="00AC6437" w:rsidRPr="00207181">
        <w:rPr>
          <w:rFonts w:ascii="Times New Roman" w:hAnsi="Times New Roman" w:cs="Times New Roman"/>
          <w:b/>
          <w:sz w:val="28"/>
          <w:szCs w:val="28"/>
        </w:rPr>
        <w:t>«Повтор</w:t>
      </w:r>
      <w:r w:rsidRPr="00207181">
        <w:rPr>
          <w:rFonts w:ascii="Times New Roman" w:hAnsi="Times New Roman" w:cs="Times New Roman"/>
          <w:b/>
          <w:sz w:val="28"/>
          <w:szCs w:val="28"/>
        </w:rPr>
        <w:t xml:space="preserve">  с расширением»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07181">
        <w:rPr>
          <w:rFonts w:ascii="Times New Roman" w:hAnsi="Times New Roman" w:cs="Times New Roman"/>
          <w:sz w:val="28"/>
          <w:szCs w:val="28"/>
        </w:rPr>
        <w:t>Ученики самостоятельно готовят и задают вопросы, расширяющие учебный матери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181" w:rsidRPr="00207181" w:rsidRDefault="00207181" w:rsidP="00207181">
      <w:pPr>
        <w:rPr>
          <w:rFonts w:ascii="Times New Roman" w:hAnsi="Times New Roman" w:cs="Times New Roman"/>
          <w:sz w:val="28"/>
          <w:szCs w:val="28"/>
        </w:rPr>
      </w:pPr>
      <w:r w:rsidRPr="00207181">
        <w:rPr>
          <w:rFonts w:ascii="Times New Roman" w:hAnsi="Times New Roman" w:cs="Times New Roman"/>
          <w:b/>
          <w:sz w:val="28"/>
          <w:szCs w:val="28"/>
        </w:rPr>
        <w:t>№4</w:t>
      </w:r>
      <w:r w:rsidR="00AC6437" w:rsidRPr="00207181">
        <w:rPr>
          <w:rFonts w:ascii="Times New Roman" w:hAnsi="Times New Roman" w:cs="Times New Roman"/>
          <w:b/>
          <w:sz w:val="28"/>
          <w:szCs w:val="28"/>
        </w:rPr>
        <w:t>«Согласен –</w:t>
      </w:r>
      <w:r w:rsidRPr="00207181">
        <w:rPr>
          <w:rFonts w:ascii="Times New Roman" w:hAnsi="Times New Roman" w:cs="Times New Roman"/>
          <w:b/>
          <w:sz w:val="28"/>
          <w:szCs w:val="28"/>
        </w:rPr>
        <w:t xml:space="preserve"> не согласен»</w:t>
      </w:r>
      <w:r w:rsidRPr="0020718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207181">
        <w:rPr>
          <w:rFonts w:ascii="Times New Roman" w:hAnsi="Times New Roman" w:cs="Times New Roman"/>
          <w:sz w:val="28"/>
          <w:szCs w:val="28"/>
        </w:rPr>
        <w:t xml:space="preserve">Диалог: ученики обращаются друг к другу или к учителю с тезисами, которые можно принять или оспорить. </w:t>
      </w:r>
    </w:p>
    <w:p w:rsidR="00207181" w:rsidRPr="00207181" w:rsidRDefault="00207181" w:rsidP="00207181">
      <w:pPr>
        <w:rPr>
          <w:rFonts w:ascii="Times New Roman" w:hAnsi="Times New Roman" w:cs="Times New Roman"/>
          <w:b/>
          <w:sz w:val="28"/>
          <w:szCs w:val="28"/>
        </w:rPr>
      </w:pPr>
    </w:p>
    <w:p w:rsidR="00311B42" w:rsidRDefault="00311B42" w:rsidP="00311B4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айд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12. </w:t>
      </w:r>
      <w:r w:rsidRPr="005662A7">
        <w:rPr>
          <w:rFonts w:ascii="Times New Roman" w:hAnsi="Times New Roman" w:cs="Times New Roman"/>
          <w:b/>
          <w:sz w:val="28"/>
          <w:szCs w:val="28"/>
        </w:rPr>
        <w:t>Постановка учебной цели, создании ситуации «Вызов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11B42" w:rsidRDefault="00311B42" w:rsidP="00311B42">
      <w:pPr>
        <w:rPr>
          <w:rFonts w:ascii="Times New Roman" w:hAnsi="Times New Roman" w:cs="Times New Roman"/>
          <w:sz w:val="28"/>
          <w:szCs w:val="28"/>
        </w:rPr>
      </w:pPr>
      <w:r w:rsidRPr="005662A7">
        <w:rPr>
          <w:rFonts w:ascii="Times New Roman" w:hAnsi="Times New Roman" w:cs="Times New Roman"/>
          <w:sz w:val="28"/>
          <w:szCs w:val="28"/>
        </w:rPr>
        <w:t>Цель: создание ситуации преодоления</w:t>
      </w:r>
      <w:r>
        <w:rPr>
          <w:rFonts w:ascii="Times New Roman" w:hAnsi="Times New Roman" w:cs="Times New Roman"/>
          <w:sz w:val="28"/>
          <w:szCs w:val="28"/>
        </w:rPr>
        <w:t>. Уч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ченик) сознательно ставит </w:t>
      </w:r>
    </w:p>
    <w:p w:rsidR="00311B42" w:rsidRDefault="00311B42" w:rsidP="00311B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у, решение которой потребует определённых усилий. Эффективен приём «</w:t>
      </w:r>
      <w:r w:rsidRPr="005662A7">
        <w:rPr>
          <w:rFonts w:ascii="Times New Roman" w:hAnsi="Times New Roman" w:cs="Times New Roman"/>
          <w:sz w:val="28"/>
          <w:szCs w:val="28"/>
          <w:u w:val="single"/>
        </w:rPr>
        <w:t>вопросы к тексту</w:t>
      </w:r>
      <w:r>
        <w:rPr>
          <w:rFonts w:ascii="Times New Roman" w:hAnsi="Times New Roman" w:cs="Times New Roman"/>
          <w:sz w:val="28"/>
          <w:szCs w:val="28"/>
        </w:rPr>
        <w:t xml:space="preserve">». Каждому ученику предлагается прочитать материал учебника и, прорабатывая данный текст,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тавит на полях сигналы степени  освоения темы.(</w:t>
      </w:r>
      <w:r w:rsidRPr="00DC249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662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звестные факты «Знаю!», </w:t>
      </w:r>
    </w:p>
    <w:p w:rsidR="00311B42" w:rsidRDefault="00311B42" w:rsidP="00311B42">
      <w:pPr>
        <w:rPr>
          <w:rFonts w:ascii="Times New Roman" w:hAnsi="Times New Roman" w:cs="Times New Roman"/>
          <w:sz w:val="28"/>
          <w:szCs w:val="28"/>
        </w:rPr>
      </w:pPr>
      <w:r w:rsidRPr="00DC24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- хотелось узн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>, «</w:t>
      </w:r>
      <w:r w:rsidRPr="00DC2495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 - материал не знаю, хотелось бы узнать побольше) Таким образом, обучающиеся объективно оценивают собственный опыт, что служит залогом адекватного включения в учебный процесс.</w:t>
      </w:r>
    </w:p>
    <w:p w:rsidR="00207181" w:rsidRPr="00311B42" w:rsidRDefault="00311B42" w:rsidP="003C7BAD">
      <w:pPr>
        <w:rPr>
          <w:rFonts w:ascii="Times New Roman" w:hAnsi="Times New Roman" w:cs="Times New Roman"/>
          <w:b/>
          <w:sz w:val="28"/>
          <w:szCs w:val="28"/>
        </w:rPr>
      </w:pPr>
      <w:r w:rsidRPr="00311B42">
        <w:rPr>
          <w:rFonts w:ascii="Times New Roman" w:hAnsi="Times New Roman" w:cs="Times New Roman"/>
          <w:b/>
          <w:sz w:val="28"/>
          <w:szCs w:val="28"/>
        </w:rPr>
        <w:t>Приёмы создания ситуации вызова:</w:t>
      </w:r>
    </w:p>
    <w:p w:rsidR="00311B42" w:rsidRDefault="00311B42" w:rsidP="003C7BAD">
      <w:pPr>
        <w:rPr>
          <w:rFonts w:ascii="Times New Roman" w:hAnsi="Times New Roman" w:cs="Times New Roman"/>
          <w:sz w:val="28"/>
          <w:szCs w:val="28"/>
        </w:rPr>
      </w:pPr>
    </w:p>
    <w:p w:rsidR="00311B42" w:rsidRPr="00311B42" w:rsidRDefault="00311B42" w:rsidP="00311B42">
      <w:pPr>
        <w:rPr>
          <w:rFonts w:ascii="Times New Roman" w:hAnsi="Times New Roman" w:cs="Times New Roman"/>
          <w:sz w:val="28"/>
          <w:szCs w:val="28"/>
        </w:rPr>
      </w:pPr>
      <w:r w:rsidRPr="00311B42">
        <w:rPr>
          <w:rFonts w:ascii="Times New Roman" w:hAnsi="Times New Roman" w:cs="Times New Roman"/>
          <w:b/>
          <w:sz w:val="28"/>
          <w:szCs w:val="28"/>
        </w:rPr>
        <w:t xml:space="preserve">№1«Цель и цели».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11B42">
        <w:rPr>
          <w:rFonts w:ascii="Times New Roman" w:hAnsi="Times New Roman" w:cs="Times New Roman"/>
          <w:sz w:val="28"/>
          <w:szCs w:val="28"/>
        </w:rPr>
        <w:t>После сообщения цели урока у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B42">
        <w:rPr>
          <w:rFonts w:ascii="Times New Roman" w:hAnsi="Times New Roman" w:cs="Times New Roman"/>
          <w:sz w:val="28"/>
          <w:szCs w:val="28"/>
        </w:rPr>
        <w:t>предлагает учащимся сформулировать сво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11B42">
        <w:rPr>
          <w:rFonts w:ascii="Times New Roman" w:hAnsi="Times New Roman" w:cs="Times New Roman"/>
          <w:sz w:val="28"/>
          <w:szCs w:val="28"/>
        </w:rPr>
        <w:t>цели, важные для них лич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1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B42" w:rsidRDefault="00311B42" w:rsidP="00311B42">
      <w:pPr>
        <w:rPr>
          <w:rFonts w:ascii="Times New Roman" w:hAnsi="Times New Roman" w:cs="Times New Roman"/>
          <w:b/>
          <w:sz w:val="28"/>
          <w:szCs w:val="28"/>
        </w:rPr>
      </w:pPr>
    </w:p>
    <w:p w:rsidR="00311B42" w:rsidRPr="00311B42" w:rsidRDefault="00311B42" w:rsidP="00311B42">
      <w:pPr>
        <w:rPr>
          <w:rFonts w:ascii="Times New Roman" w:hAnsi="Times New Roman" w:cs="Times New Roman"/>
          <w:sz w:val="28"/>
          <w:szCs w:val="28"/>
        </w:rPr>
      </w:pPr>
      <w:r w:rsidRPr="00311B42">
        <w:rPr>
          <w:rFonts w:ascii="Times New Roman" w:hAnsi="Times New Roman" w:cs="Times New Roman"/>
          <w:b/>
          <w:sz w:val="28"/>
          <w:szCs w:val="28"/>
        </w:rPr>
        <w:t xml:space="preserve">№2«Вопросы к тексту». </w:t>
      </w:r>
      <w:r w:rsidRPr="00311B42">
        <w:rPr>
          <w:rFonts w:ascii="Times New Roman" w:hAnsi="Times New Roman" w:cs="Times New Roman"/>
          <w:sz w:val="28"/>
          <w:szCs w:val="28"/>
        </w:rPr>
        <w:t xml:space="preserve">Ученик самостоятельно определяе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1B42">
        <w:rPr>
          <w:rFonts w:ascii="Times New Roman" w:hAnsi="Times New Roman" w:cs="Times New Roman"/>
          <w:sz w:val="28"/>
          <w:szCs w:val="28"/>
        </w:rPr>
        <w:t xml:space="preserve">степень освоенности темы, выставля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B42">
        <w:rPr>
          <w:rFonts w:ascii="Times New Roman" w:hAnsi="Times New Roman" w:cs="Times New Roman"/>
          <w:sz w:val="28"/>
          <w:szCs w:val="28"/>
        </w:rPr>
        <w:t>условные значки на полях конспекта по изучаемой тем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1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B42" w:rsidRDefault="00311B42" w:rsidP="00311B42">
      <w:pPr>
        <w:rPr>
          <w:rFonts w:ascii="Times New Roman" w:hAnsi="Times New Roman" w:cs="Times New Roman"/>
          <w:b/>
          <w:sz w:val="28"/>
          <w:szCs w:val="28"/>
        </w:rPr>
      </w:pPr>
    </w:p>
    <w:p w:rsidR="00311B42" w:rsidRPr="00311B42" w:rsidRDefault="00311B42" w:rsidP="00311B42">
      <w:pPr>
        <w:rPr>
          <w:rFonts w:ascii="Times New Roman" w:hAnsi="Times New Roman" w:cs="Times New Roman"/>
          <w:sz w:val="28"/>
          <w:szCs w:val="28"/>
        </w:rPr>
      </w:pPr>
      <w:r w:rsidRPr="00311B42">
        <w:rPr>
          <w:rFonts w:ascii="Times New Roman" w:hAnsi="Times New Roman" w:cs="Times New Roman"/>
          <w:b/>
          <w:sz w:val="28"/>
          <w:szCs w:val="28"/>
        </w:rPr>
        <w:t xml:space="preserve">№3 «Знаю – не знаю». </w:t>
      </w:r>
      <w:r w:rsidRPr="00311B42">
        <w:rPr>
          <w:rFonts w:ascii="Times New Roman" w:hAnsi="Times New Roman" w:cs="Times New Roman"/>
          <w:sz w:val="28"/>
          <w:szCs w:val="28"/>
        </w:rPr>
        <w:t>Происходит обсуждение степени усвоения материала, соединение знаний всех уча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1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B42" w:rsidRPr="00311B42" w:rsidRDefault="00311B42" w:rsidP="00311B42">
      <w:pPr>
        <w:rPr>
          <w:rFonts w:ascii="Times New Roman" w:hAnsi="Times New Roman" w:cs="Times New Roman"/>
          <w:b/>
          <w:sz w:val="28"/>
          <w:szCs w:val="28"/>
        </w:rPr>
      </w:pPr>
    </w:p>
    <w:p w:rsidR="00207181" w:rsidRPr="00311B42" w:rsidRDefault="00311B42" w:rsidP="003C7BA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лайд№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13. </w:t>
      </w:r>
      <w:r w:rsidRPr="00311B42">
        <w:rPr>
          <w:rFonts w:ascii="Times New Roman" w:hAnsi="Times New Roman" w:cs="Times New Roman"/>
          <w:b/>
          <w:sz w:val="32"/>
          <w:szCs w:val="32"/>
        </w:rPr>
        <w:t>Педагогические приемы этапа сотворчеств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71CA5" w:rsidRDefault="00771CA5" w:rsidP="003C7BAD">
      <w:pPr>
        <w:rPr>
          <w:rFonts w:ascii="Times New Roman" w:hAnsi="Times New Roman" w:cs="Times New Roman"/>
          <w:sz w:val="28"/>
          <w:szCs w:val="28"/>
        </w:rPr>
      </w:pPr>
      <w:r w:rsidRPr="00DC2495">
        <w:rPr>
          <w:rFonts w:ascii="Times New Roman" w:hAnsi="Times New Roman" w:cs="Times New Roman"/>
          <w:b/>
          <w:sz w:val="28"/>
          <w:szCs w:val="28"/>
        </w:rPr>
        <w:t>Этап «сотворчества»-</w:t>
      </w:r>
      <w:r>
        <w:rPr>
          <w:rFonts w:ascii="Times New Roman" w:hAnsi="Times New Roman" w:cs="Times New Roman"/>
          <w:sz w:val="28"/>
          <w:szCs w:val="28"/>
        </w:rPr>
        <w:t xml:space="preserve"> самый главный: необходимо поддерживать активность, интерес учащихся, совместно решать задачи урока. Учитель выполняет организационную и координирующую функцию.</w:t>
      </w:r>
    </w:p>
    <w:p w:rsidR="00DC2495" w:rsidRDefault="00DC2495" w:rsidP="003C7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ддерживать актив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ес учащихся, совместно решать задачи урока.(деловые игры, театрализация, кластер и т.д.) </w:t>
      </w:r>
    </w:p>
    <w:p w:rsidR="00DC2495" w:rsidRDefault="00DC2495" w:rsidP="003C7BAD">
      <w:pPr>
        <w:rPr>
          <w:rFonts w:ascii="Times New Roman" w:hAnsi="Times New Roman" w:cs="Times New Roman"/>
          <w:sz w:val="28"/>
          <w:szCs w:val="28"/>
        </w:rPr>
      </w:pPr>
      <w:r w:rsidRPr="00311B42">
        <w:rPr>
          <w:rFonts w:ascii="Times New Roman" w:hAnsi="Times New Roman" w:cs="Times New Roman"/>
          <w:b/>
          <w:sz w:val="28"/>
          <w:szCs w:val="28"/>
        </w:rPr>
        <w:t>«Кластер»-</w:t>
      </w:r>
      <w:r>
        <w:rPr>
          <w:rFonts w:ascii="Times New Roman" w:hAnsi="Times New Roman" w:cs="Times New Roman"/>
          <w:sz w:val="28"/>
          <w:szCs w:val="28"/>
        </w:rPr>
        <w:t xml:space="preserve"> графический систематизатор, который показывает несколько различных типов  связей между объектами и явлениями. В нём записываются основные понятия, о которых  идёт речь, с помощью стрелок  и расположения слов в табличке показывает, как связываются между собой понятия.</w:t>
      </w:r>
    </w:p>
    <w:p w:rsidR="00EC3611" w:rsidRDefault="00DC2495" w:rsidP="003C7BAD">
      <w:pPr>
        <w:rPr>
          <w:rFonts w:ascii="Times New Roman" w:hAnsi="Times New Roman" w:cs="Times New Roman"/>
          <w:sz w:val="28"/>
          <w:szCs w:val="28"/>
        </w:rPr>
      </w:pPr>
      <w:r w:rsidRPr="00311B42">
        <w:rPr>
          <w:rFonts w:ascii="Times New Roman" w:hAnsi="Times New Roman" w:cs="Times New Roman"/>
          <w:b/>
          <w:sz w:val="28"/>
          <w:szCs w:val="28"/>
        </w:rPr>
        <w:t>«Гвозди»</w:t>
      </w:r>
      <w:r>
        <w:rPr>
          <w:rFonts w:ascii="Times New Roman" w:hAnsi="Times New Roman" w:cs="Times New Roman"/>
          <w:sz w:val="28"/>
          <w:szCs w:val="28"/>
        </w:rPr>
        <w:t xml:space="preserve"> - графический приём систематизации материала. Мысли располагаются в определённом порядке. Центр – тема, от которой отходят лучи крупные смысловые единицы, от них соответствующие термины, понятия</w:t>
      </w:r>
      <w:r w:rsidR="00EC3611">
        <w:rPr>
          <w:rFonts w:ascii="Times New Roman" w:hAnsi="Times New Roman" w:cs="Times New Roman"/>
          <w:sz w:val="28"/>
          <w:szCs w:val="28"/>
        </w:rPr>
        <w:t>. Многие ученики сравнивают этот приём с моделью  солнечной системы. Система «кластеров» охватывает большее количество информации.</w:t>
      </w:r>
    </w:p>
    <w:p w:rsidR="00EC3611" w:rsidRDefault="00EC3611" w:rsidP="003C7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легко используют этот приём, однако необходимо соблюдать определённые правила:</w:t>
      </w:r>
    </w:p>
    <w:p w:rsidR="00DC2495" w:rsidRDefault="00EC3611" w:rsidP="00EC361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исывать всё, что приходит на ум, дать волю воображению и интуиции </w:t>
      </w:r>
    </w:p>
    <w:p w:rsidR="00EC3611" w:rsidRDefault="00EC3611" w:rsidP="00EC361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боту, пока не закончиться время или не иссякнут идеи</w:t>
      </w:r>
    </w:p>
    <w:p w:rsidR="00EC3611" w:rsidRDefault="00EC3611" w:rsidP="00EC361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ться построить как можно больше связей</w:t>
      </w:r>
    </w:p>
    <w:p w:rsidR="00311B42" w:rsidRDefault="00EC3611" w:rsidP="003C7BA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ледовать по заранее определённому плану </w:t>
      </w:r>
    </w:p>
    <w:p w:rsidR="0095767B" w:rsidRDefault="006E4222" w:rsidP="00442DFC">
      <w:pPr>
        <w:pStyle w:val="a5"/>
        <w:ind w:left="855"/>
        <w:rPr>
          <w:rFonts w:ascii="Times New Roman" w:hAnsi="Times New Roman" w:cs="Times New Roman"/>
          <w:sz w:val="28"/>
          <w:szCs w:val="28"/>
        </w:rPr>
      </w:pPr>
      <w:r w:rsidRPr="00311B42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11B42" w:rsidRDefault="00980E5E" w:rsidP="0098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ластер» - коллективный опорный конспект по теме, который предст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67B" w:rsidRDefault="00980E5E" w:rsidP="00980E5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ментар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ыполненной работы. </w:t>
      </w:r>
    </w:p>
    <w:p w:rsidR="009A37C5" w:rsidRDefault="009A37C5" w:rsidP="00980E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лайд№14-17. </w:t>
      </w:r>
      <w:r w:rsidRPr="009A37C5">
        <w:rPr>
          <w:rFonts w:ascii="Times New Roman" w:hAnsi="Times New Roman" w:cs="Times New Roman"/>
          <w:b/>
          <w:sz w:val="28"/>
          <w:szCs w:val="28"/>
        </w:rPr>
        <w:t xml:space="preserve">Интеллект </w:t>
      </w:r>
      <w:proofErr w:type="gramStart"/>
      <w:r w:rsidRPr="009A37C5">
        <w:rPr>
          <w:rFonts w:ascii="Times New Roman" w:hAnsi="Times New Roman" w:cs="Times New Roman"/>
          <w:b/>
          <w:sz w:val="28"/>
          <w:szCs w:val="28"/>
        </w:rPr>
        <w:t>–к</w:t>
      </w:r>
      <w:proofErr w:type="gramEnd"/>
      <w:r w:rsidRPr="009A37C5">
        <w:rPr>
          <w:rFonts w:ascii="Times New Roman" w:hAnsi="Times New Roman" w:cs="Times New Roman"/>
          <w:b/>
          <w:sz w:val="28"/>
          <w:szCs w:val="28"/>
        </w:rPr>
        <w:t>арта к урокам литературы. Примеры</w:t>
      </w:r>
      <w:proofErr w:type="gramStart"/>
      <w:r w:rsidRPr="009A37C5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9A37C5" w:rsidRPr="009A37C5" w:rsidRDefault="009A37C5" w:rsidP="00980E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18-19. Театрализации фрагментов урока. Примеры.</w:t>
      </w:r>
    </w:p>
    <w:p w:rsidR="00311B42" w:rsidRPr="00D83430" w:rsidRDefault="00D83430" w:rsidP="00980E5E">
      <w:pPr>
        <w:rPr>
          <w:rFonts w:ascii="Times New Roman" w:hAnsi="Times New Roman" w:cs="Times New Roman"/>
          <w:b/>
          <w:sz w:val="28"/>
          <w:szCs w:val="28"/>
        </w:rPr>
      </w:pPr>
      <w:r w:rsidRPr="00D83430">
        <w:rPr>
          <w:rFonts w:ascii="Times New Roman" w:hAnsi="Times New Roman" w:cs="Times New Roman"/>
          <w:b/>
          <w:sz w:val="28"/>
          <w:szCs w:val="28"/>
        </w:rPr>
        <w:t>Слайд№20</w:t>
      </w:r>
    </w:p>
    <w:p w:rsidR="00980E5E" w:rsidRDefault="00980E5E" w:rsidP="0098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, с моей точки зрения является 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980E5E">
        <w:rPr>
          <w:rFonts w:ascii="Times New Roman" w:hAnsi="Times New Roman" w:cs="Times New Roman"/>
          <w:b/>
          <w:sz w:val="28"/>
          <w:szCs w:val="28"/>
        </w:rPr>
        <w:t>ефлексивный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980E5E">
        <w:rPr>
          <w:rFonts w:ascii="Times New Roman" w:hAnsi="Times New Roman" w:cs="Times New Roman"/>
          <w:sz w:val="28"/>
          <w:szCs w:val="28"/>
        </w:rPr>
        <w:t>осмысление своего труда</w:t>
      </w:r>
      <w:r>
        <w:rPr>
          <w:rFonts w:ascii="Times New Roman" w:hAnsi="Times New Roman" w:cs="Times New Roman"/>
          <w:sz w:val="28"/>
          <w:szCs w:val="28"/>
        </w:rPr>
        <w:t>, общая оценка урока</w:t>
      </w:r>
      <w:r w:rsidRPr="00980E5E">
        <w:rPr>
          <w:rFonts w:ascii="Times New Roman" w:hAnsi="Times New Roman" w:cs="Times New Roman"/>
          <w:sz w:val="28"/>
          <w:szCs w:val="28"/>
        </w:rPr>
        <w:t>)</w:t>
      </w:r>
      <w:r w:rsidR="0087476A">
        <w:rPr>
          <w:rFonts w:ascii="Times New Roman" w:hAnsi="Times New Roman" w:cs="Times New Roman"/>
          <w:sz w:val="28"/>
          <w:szCs w:val="28"/>
        </w:rPr>
        <w:t xml:space="preserve">.  Обращение к тем </w:t>
      </w:r>
      <w:proofErr w:type="gramStart"/>
      <w:r w:rsidR="0087476A">
        <w:rPr>
          <w:rFonts w:ascii="Times New Roman" w:hAnsi="Times New Roman" w:cs="Times New Roman"/>
          <w:sz w:val="28"/>
          <w:szCs w:val="28"/>
        </w:rPr>
        <w:t>приёмам</w:t>
      </w:r>
      <w:proofErr w:type="gramEnd"/>
      <w:r w:rsidR="0087476A">
        <w:rPr>
          <w:rFonts w:ascii="Times New Roman" w:hAnsi="Times New Roman" w:cs="Times New Roman"/>
          <w:sz w:val="28"/>
          <w:szCs w:val="28"/>
        </w:rPr>
        <w:t xml:space="preserve"> которые были использованы  на первых этапах урока: возвращение к эпиграфу, с просьбой оценить, как он соответствовал  теме урока.  Можно сравнить  предыдущий уровень знаний  с новым уровнем. (приём «Знаю/ не знаю», «</w:t>
      </w:r>
      <w:proofErr w:type="spellStart"/>
      <w:r w:rsidR="0087476A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87476A">
        <w:rPr>
          <w:rFonts w:ascii="Times New Roman" w:hAnsi="Times New Roman" w:cs="Times New Roman"/>
          <w:sz w:val="28"/>
          <w:szCs w:val="28"/>
        </w:rPr>
        <w:t>», «Эссе», «Пословиц</w:t>
      </w:r>
      <w:proofErr w:type="gramStart"/>
      <w:r w:rsidR="0087476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7476A">
        <w:rPr>
          <w:rFonts w:ascii="Times New Roman" w:hAnsi="Times New Roman" w:cs="Times New Roman"/>
          <w:sz w:val="28"/>
          <w:szCs w:val="28"/>
        </w:rPr>
        <w:t xml:space="preserve"> зеркало настроения»)</w:t>
      </w:r>
    </w:p>
    <w:p w:rsidR="0095767B" w:rsidRDefault="0087476A" w:rsidP="008747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ём </w:t>
      </w:r>
      <w:r w:rsidRPr="0087476A">
        <w:rPr>
          <w:rFonts w:ascii="Times New Roman" w:hAnsi="Times New Roman" w:cs="Times New Roman"/>
          <w:b/>
          <w:sz w:val="28"/>
          <w:szCs w:val="28"/>
        </w:rPr>
        <w:t>«Пословиц</w:t>
      </w:r>
      <w:proofErr w:type="gramStart"/>
      <w:r w:rsidRPr="0087476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87476A">
        <w:rPr>
          <w:rFonts w:ascii="Times New Roman" w:hAnsi="Times New Roman" w:cs="Times New Roman"/>
          <w:b/>
          <w:sz w:val="28"/>
          <w:szCs w:val="28"/>
        </w:rPr>
        <w:t xml:space="preserve"> зеркало настроения»</w:t>
      </w:r>
      <w:r w:rsidR="00683AB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7476A">
        <w:rPr>
          <w:rFonts w:ascii="Times New Roman" w:hAnsi="Times New Roman" w:cs="Times New Roman"/>
          <w:sz w:val="28"/>
          <w:szCs w:val="28"/>
        </w:rPr>
        <w:t>предлагается список пословиц</w:t>
      </w:r>
    </w:p>
    <w:p w:rsidR="0087476A" w:rsidRDefault="0087476A" w:rsidP="0087476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ость города берёт.</w:t>
      </w:r>
    </w:p>
    <w:p w:rsidR="0087476A" w:rsidRDefault="0087476A" w:rsidP="0087476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нии к звёздам.</w:t>
      </w:r>
    </w:p>
    <w:p w:rsidR="0087476A" w:rsidRPr="0087476A" w:rsidRDefault="0087476A" w:rsidP="0087476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предполагает, а Б</w:t>
      </w:r>
      <w:r w:rsidRPr="0087476A">
        <w:rPr>
          <w:rFonts w:ascii="Times New Roman" w:hAnsi="Times New Roman" w:cs="Times New Roman"/>
          <w:sz w:val="28"/>
          <w:szCs w:val="28"/>
        </w:rPr>
        <w:t xml:space="preserve">ог располагает. </w:t>
      </w:r>
    </w:p>
    <w:p w:rsidR="0087476A" w:rsidRDefault="0087476A" w:rsidP="0087476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труда не вытащишь и рыбку из пруда.</w:t>
      </w:r>
    </w:p>
    <w:p w:rsidR="0087476A" w:rsidRDefault="0087476A" w:rsidP="0087476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 я устал от этой суеты.</w:t>
      </w:r>
    </w:p>
    <w:p w:rsidR="0087476A" w:rsidRDefault="0087476A" w:rsidP="0087476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освещается солнцем, а человек – знанием.</w:t>
      </w:r>
    </w:p>
    <w:p w:rsidR="0087476A" w:rsidRDefault="001A7A9F" w:rsidP="0087476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лам и вознаграждение. И т.д.</w:t>
      </w:r>
    </w:p>
    <w:p w:rsidR="00683ABA" w:rsidRDefault="00683ABA" w:rsidP="00683ABA">
      <w:pPr>
        <w:ind w:left="360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683ABA">
        <w:rPr>
          <w:rFonts w:ascii="Times New Roman" w:hAnsi="Times New Roman" w:cs="Times New Roman"/>
          <w:b/>
          <w:bCs/>
          <w:iCs/>
          <w:sz w:val="32"/>
          <w:szCs w:val="32"/>
        </w:rPr>
        <w:t>Слайд</w:t>
      </w:r>
      <w:r w:rsidR="009A37C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683ABA">
        <w:rPr>
          <w:rFonts w:ascii="Times New Roman" w:hAnsi="Times New Roman" w:cs="Times New Roman"/>
          <w:b/>
          <w:bCs/>
          <w:iCs/>
          <w:sz w:val="32"/>
          <w:szCs w:val="32"/>
        </w:rPr>
        <w:t>№ 21</w:t>
      </w:r>
      <w:proofErr w:type="gramStart"/>
      <w:r w:rsidRPr="00683AB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О</w:t>
      </w:r>
      <w:proofErr w:type="gramEnd"/>
      <w:r w:rsidRPr="00683AB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ситуации успеха на уроке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>:</w:t>
      </w:r>
    </w:p>
    <w:p w:rsidR="00000000" w:rsidRPr="00683ABA" w:rsidRDefault="00AC6437" w:rsidP="00683AB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83ABA">
        <w:rPr>
          <w:rFonts w:ascii="Times New Roman" w:hAnsi="Times New Roman" w:cs="Times New Roman"/>
          <w:sz w:val="28"/>
          <w:szCs w:val="28"/>
        </w:rPr>
        <w:t>Доброжелательность (уменьшает страх</w:t>
      </w:r>
      <w:r w:rsidRPr="00683ABA">
        <w:rPr>
          <w:rFonts w:ascii="Times New Roman" w:hAnsi="Times New Roman" w:cs="Times New Roman"/>
          <w:sz w:val="28"/>
          <w:szCs w:val="28"/>
        </w:rPr>
        <w:t xml:space="preserve"> </w:t>
      </w:r>
      <w:r w:rsidRPr="00683ABA">
        <w:rPr>
          <w:rFonts w:ascii="Times New Roman" w:hAnsi="Times New Roman" w:cs="Times New Roman"/>
          <w:sz w:val="28"/>
          <w:szCs w:val="28"/>
        </w:rPr>
        <w:t>перед неудачей, побуждает к активности)</w:t>
      </w:r>
    </w:p>
    <w:p w:rsidR="00000000" w:rsidRPr="00683ABA" w:rsidRDefault="00AC6437" w:rsidP="00683AB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83ABA">
        <w:rPr>
          <w:rFonts w:ascii="Times New Roman" w:hAnsi="Times New Roman" w:cs="Times New Roman"/>
          <w:sz w:val="28"/>
          <w:szCs w:val="28"/>
        </w:rPr>
        <w:t xml:space="preserve">Снятие страха </w:t>
      </w:r>
    </w:p>
    <w:p w:rsidR="00000000" w:rsidRPr="00683ABA" w:rsidRDefault="00AC6437" w:rsidP="00683AB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83ABA">
        <w:rPr>
          <w:rFonts w:ascii="Times New Roman" w:hAnsi="Times New Roman" w:cs="Times New Roman"/>
          <w:sz w:val="28"/>
          <w:szCs w:val="28"/>
        </w:rPr>
        <w:t xml:space="preserve">Педагогическое внушение </w:t>
      </w:r>
    </w:p>
    <w:p w:rsidR="00000000" w:rsidRDefault="00AC6437" w:rsidP="00683AB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83ABA">
        <w:rPr>
          <w:rFonts w:ascii="Times New Roman" w:hAnsi="Times New Roman" w:cs="Times New Roman"/>
          <w:sz w:val="28"/>
          <w:szCs w:val="28"/>
        </w:rPr>
        <w:t>Оценивание детали, а не целого</w:t>
      </w:r>
    </w:p>
    <w:p w:rsidR="00683ABA" w:rsidRPr="00683ABA" w:rsidRDefault="00683ABA" w:rsidP="00683ABA">
      <w:pPr>
        <w:rPr>
          <w:rFonts w:ascii="Times New Roman" w:hAnsi="Times New Roman" w:cs="Times New Roman"/>
          <w:sz w:val="28"/>
          <w:szCs w:val="28"/>
        </w:rPr>
      </w:pPr>
      <w:r w:rsidRPr="00683AB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  </w:t>
      </w:r>
      <w:r w:rsidRPr="00683ABA">
        <w:rPr>
          <w:rFonts w:ascii="Times New Roman" w:hAnsi="Times New Roman" w:cs="Times New Roman"/>
          <w:b/>
          <w:bCs/>
          <w:iCs/>
          <w:sz w:val="28"/>
          <w:szCs w:val="28"/>
        </w:rPr>
        <w:t>Переживая ситуацию успеха, ребенок обретает достоинство, убеждается, что он чего-то стоит как человек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83ABA">
        <w:rPr>
          <w:rFonts w:ascii="Times New Roman" w:hAnsi="Times New Roman" w:cs="Times New Roman"/>
          <w:i/>
          <w:iCs/>
          <w:sz w:val="28"/>
          <w:szCs w:val="28"/>
        </w:rPr>
        <w:t>Психолог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3ABA">
        <w:rPr>
          <w:rFonts w:ascii="Times New Roman" w:hAnsi="Times New Roman" w:cs="Times New Roman"/>
          <w:i/>
          <w:iCs/>
          <w:sz w:val="28"/>
          <w:szCs w:val="28"/>
        </w:rPr>
        <w:t xml:space="preserve"> Е. </w:t>
      </w:r>
      <w:proofErr w:type="spellStart"/>
      <w:r w:rsidRPr="00683ABA">
        <w:rPr>
          <w:rFonts w:ascii="Times New Roman" w:hAnsi="Times New Roman" w:cs="Times New Roman"/>
          <w:i/>
          <w:iCs/>
          <w:sz w:val="28"/>
          <w:szCs w:val="28"/>
        </w:rPr>
        <w:t>Коротаева</w:t>
      </w:r>
      <w:proofErr w:type="spellEnd"/>
      <w:r w:rsidRPr="00683A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683ABA" w:rsidRPr="00683ABA" w:rsidRDefault="00683ABA" w:rsidP="00683ABA">
      <w:pPr>
        <w:rPr>
          <w:rFonts w:ascii="Times New Roman" w:hAnsi="Times New Roman" w:cs="Times New Roman"/>
          <w:sz w:val="28"/>
          <w:szCs w:val="28"/>
        </w:rPr>
      </w:pPr>
    </w:p>
    <w:p w:rsidR="001A7A9F" w:rsidRPr="00683ABA" w:rsidRDefault="001A7A9F" w:rsidP="001A7A9F">
      <w:pPr>
        <w:rPr>
          <w:rFonts w:ascii="Times New Roman" w:hAnsi="Times New Roman" w:cs="Times New Roman"/>
          <w:b/>
          <w:sz w:val="28"/>
          <w:szCs w:val="28"/>
        </w:rPr>
      </w:pPr>
      <w:r w:rsidRPr="00683ABA">
        <w:rPr>
          <w:rFonts w:ascii="Times New Roman" w:hAnsi="Times New Roman" w:cs="Times New Roman"/>
          <w:b/>
          <w:sz w:val="28"/>
          <w:szCs w:val="28"/>
        </w:rPr>
        <w:t>Домашнее задание варьируется:</w:t>
      </w:r>
    </w:p>
    <w:p w:rsidR="001A7A9F" w:rsidRDefault="001A7A9F" w:rsidP="001A7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вень – обязательный (то, что должны знать все обучающиеся)</w:t>
      </w:r>
    </w:p>
    <w:p w:rsidR="001A7A9F" w:rsidRDefault="001A7A9F" w:rsidP="001A7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вен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ют те , кто считают, что хорошо знают предмет. </w:t>
      </w:r>
    </w:p>
    <w:p w:rsidR="001A7A9F" w:rsidRDefault="001A7A9F" w:rsidP="001A7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ровень – творческий (умение выйти за рамки изученного материала)</w:t>
      </w:r>
    </w:p>
    <w:p w:rsidR="001A7A9F" w:rsidRDefault="001A7A9F" w:rsidP="001A7A9F">
      <w:pPr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F52D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ить и развивать,</w:t>
      </w:r>
    </w:p>
    <w:p w:rsidR="001A7A9F" w:rsidRDefault="001A7A9F" w:rsidP="00F52D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сужденья мудро принимать,</w:t>
      </w:r>
    </w:p>
    <w:p w:rsidR="001A7A9F" w:rsidRDefault="001A7A9F" w:rsidP="00F52D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ать на Личность обучение- </w:t>
      </w:r>
    </w:p>
    <w:p w:rsidR="001A7A9F" w:rsidRDefault="001A7A9F" w:rsidP="00F52D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в этом педагога назначенье.</w:t>
      </w:r>
    </w:p>
    <w:p w:rsidR="001A7A9F" w:rsidRDefault="001A7A9F" w:rsidP="001A7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ть выйди ты не в  белый свет,</w:t>
      </w:r>
    </w:p>
    <w:p w:rsidR="001A7A9F" w:rsidRDefault="001A7A9F" w:rsidP="001A7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поле за околицу,</w:t>
      </w:r>
    </w:p>
    <w:p w:rsidR="001A7A9F" w:rsidRDefault="001A7A9F" w:rsidP="001A7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идёшь за кем-то вслед,</w:t>
      </w:r>
    </w:p>
    <w:p w:rsidR="001A7A9F" w:rsidRDefault="001A7A9F" w:rsidP="001A7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не запомниться.</w:t>
      </w:r>
    </w:p>
    <w:p w:rsidR="001A7A9F" w:rsidRDefault="001A7A9F" w:rsidP="001A7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куда б ты не попал</w:t>
      </w:r>
    </w:p>
    <w:p w:rsidR="001A7A9F" w:rsidRDefault="001A7A9F" w:rsidP="001A7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 какой распутице, </w:t>
      </w:r>
    </w:p>
    <w:p w:rsidR="001A7A9F" w:rsidRDefault="001A7A9F" w:rsidP="001A7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та, что сам искал,</w:t>
      </w:r>
    </w:p>
    <w:p w:rsidR="001A7A9F" w:rsidRDefault="001A7A9F" w:rsidP="001A7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ек не позабудется.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л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) </w:t>
      </w:r>
    </w:p>
    <w:p w:rsidR="001A7A9F" w:rsidRPr="001A7A9F" w:rsidRDefault="001A7A9F" w:rsidP="001A7A9F">
      <w:pPr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1A7A9F">
      <w:pPr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1A7A9F">
      <w:pPr>
        <w:rPr>
          <w:rFonts w:ascii="Times New Roman" w:hAnsi="Times New Roman" w:cs="Times New Roman"/>
          <w:sz w:val="28"/>
          <w:szCs w:val="28"/>
        </w:rPr>
      </w:pPr>
    </w:p>
    <w:p w:rsidR="0087476A" w:rsidRDefault="0087476A" w:rsidP="00BF3D42">
      <w:pPr>
        <w:rPr>
          <w:noProof/>
          <w:lang w:eastAsia="ru-RU"/>
        </w:rPr>
      </w:pPr>
    </w:p>
    <w:p w:rsidR="0095767B" w:rsidRDefault="0095767B" w:rsidP="00D96B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67B" w:rsidRDefault="0095767B" w:rsidP="00D96B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67B" w:rsidRDefault="0095767B" w:rsidP="00D96B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67B" w:rsidRDefault="0095767B" w:rsidP="00D96B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67B" w:rsidRDefault="0095767B" w:rsidP="00D96B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67B" w:rsidRDefault="0095767B" w:rsidP="00D96B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67B" w:rsidRPr="00D96B00" w:rsidRDefault="0095767B" w:rsidP="00D96B0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5767B" w:rsidRPr="00D96B00" w:rsidSect="00BF3D4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3CD6"/>
    <w:multiLevelType w:val="hybridMultilevel"/>
    <w:tmpl w:val="3F96BF92"/>
    <w:lvl w:ilvl="0" w:tplc="EFFE7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6C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52F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26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69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480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06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5AB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2A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474AC1"/>
    <w:multiLevelType w:val="hybridMultilevel"/>
    <w:tmpl w:val="01A21DA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AE0ABE"/>
    <w:multiLevelType w:val="hybridMultilevel"/>
    <w:tmpl w:val="9FE45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11246"/>
    <w:multiLevelType w:val="hybridMultilevel"/>
    <w:tmpl w:val="50AEA55E"/>
    <w:lvl w:ilvl="0" w:tplc="9FBED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46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46E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0B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07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A67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16D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30D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66D0B35"/>
    <w:multiLevelType w:val="hybridMultilevel"/>
    <w:tmpl w:val="266C7DC8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55BB2386"/>
    <w:multiLevelType w:val="hybridMultilevel"/>
    <w:tmpl w:val="2EA03EEE"/>
    <w:lvl w:ilvl="0" w:tplc="99783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ACF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CC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04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0D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A8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6C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89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4E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5205AC0"/>
    <w:multiLevelType w:val="hybridMultilevel"/>
    <w:tmpl w:val="99D03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A5D1B"/>
    <w:multiLevelType w:val="hybridMultilevel"/>
    <w:tmpl w:val="5AA84F8C"/>
    <w:lvl w:ilvl="0" w:tplc="46A6D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07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CF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EA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949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6E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48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69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263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40B1014"/>
    <w:multiLevelType w:val="hybridMultilevel"/>
    <w:tmpl w:val="FDFEA1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03634"/>
    <w:multiLevelType w:val="hybridMultilevel"/>
    <w:tmpl w:val="66007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57F52"/>
    <w:multiLevelType w:val="hybridMultilevel"/>
    <w:tmpl w:val="9028E01C"/>
    <w:lvl w:ilvl="0" w:tplc="40207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6A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04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60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A0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7CC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ED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85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6D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B00"/>
    <w:rsid w:val="000E3D4B"/>
    <w:rsid w:val="00131CBB"/>
    <w:rsid w:val="001A7A9F"/>
    <w:rsid w:val="00207181"/>
    <w:rsid w:val="002E6326"/>
    <w:rsid w:val="00311B42"/>
    <w:rsid w:val="003313A8"/>
    <w:rsid w:val="003C7BAD"/>
    <w:rsid w:val="003E7796"/>
    <w:rsid w:val="00442DFC"/>
    <w:rsid w:val="00554DE7"/>
    <w:rsid w:val="005662A7"/>
    <w:rsid w:val="00663492"/>
    <w:rsid w:val="00683ABA"/>
    <w:rsid w:val="006C4338"/>
    <w:rsid w:val="006E4222"/>
    <w:rsid w:val="00771CA5"/>
    <w:rsid w:val="00870BBB"/>
    <w:rsid w:val="0087476A"/>
    <w:rsid w:val="008917BD"/>
    <w:rsid w:val="0095767B"/>
    <w:rsid w:val="00980E5E"/>
    <w:rsid w:val="009A37C5"/>
    <w:rsid w:val="00A01A3B"/>
    <w:rsid w:val="00A01B6B"/>
    <w:rsid w:val="00A52AC2"/>
    <w:rsid w:val="00AC6437"/>
    <w:rsid w:val="00AF79D2"/>
    <w:rsid w:val="00BF3D42"/>
    <w:rsid w:val="00C23EBD"/>
    <w:rsid w:val="00C85071"/>
    <w:rsid w:val="00C93EB7"/>
    <w:rsid w:val="00D83430"/>
    <w:rsid w:val="00D96B00"/>
    <w:rsid w:val="00DC2495"/>
    <w:rsid w:val="00E70E8E"/>
    <w:rsid w:val="00EC3611"/>
    <w:rsid w:val="00F3080F"/>
    <w:rsid w:val="00F52D51"/>
    <w:rsid w:val="00F62382"/>
    <w:rsid w:val="00FA7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B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4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767B"/>
    <w:pPr>
      <w:ind w:left="720"/>
      <w:contextualSpacing/>
    </w:pPr>
  </w:style>
  <w:style w:type="table" w:styleId="a6">
    <w:name w:val="Table Grid"/>
    <w:basedOn w:val="a1"/>
    <w:uiPriority w:val="59"/>
    <w:rsid w:val="00FA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20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4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767B"/>
    <w:pPr>
      <w:ind w:left="720"/>
      <w:contextualSpacing/>
    </w:pPr>
  </w:style>
  <w:style w:type="table" w:styleId="a6">
    <w:name w:val="Table Grid"/>
    <w:basedOn w:val="a1"/>
    <w:uiPriority w:val="59"/>
    <w:rsid w:val="00FA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9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6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3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72C8-0B2D-48A9-ABA5-440819CD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</dc:creator>
  <cp:lastModifiedBy>8</cp:lastModifiedBy>
  <cp:revision>20</cp:revision>
  <cp:lastPrinted>2017-03-29T16:13:00Z</cp:lastPrinted>
  <dcterms:created xsi:type="dcterms:W3CDTF">2017-03-28T10:47:00Z</dcterms:created>
  <dcterms:modified xsi:type="dcterms:W3CDTF">2017-09-24T06:29:00Z</dcterms:modified>
</cp:coreProperties>
</file>